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A7A8" w14:textId="19AD0723" w:rsidR="00995AD2" w:rsidRPr="001202E8"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center"/>
        <w:rPr>
          <w:rFonts w:cs="Arial"/>
          <w:sz w:val="40"/>
          <w:szCs w:val="40"/>
        </w:rPr>
      </w:pPr>
      <w:bookmarkStart w:id="0" w:name="_GoBack"/>
      <w:bookmarkEnd w:id="0"/>
      <w:r w:rsidRPr="001202E8">
        <w:rPr>
          <w:rFonts w:cs="Arial"/>
          <w:sz w:val="40"/>
          <w:szCs w:val="40"/>
        </w:rPr>
        <w:t>Equality &amp; Diversity Monitoring Form</w:t>
      </w:r>
    </w:p>
    <w:p w14:paraId="4F8028E7"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14:paraId="02AE0142"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14:paraId="6873048F"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14:paraId="1F82DC03" w14:textId="77777777" w:rsidR="001202E8"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cs="Arial"/>
          <w:sz w:val="22"/>
          <w:szCs w:val="22"/>
        </w:rPr>
      </w:pPr>
      <w:r w:rsidRPr="007A217B">
        <w:rPr>
          <w:rFonts w:cs="Arial"/>
          <w:sz w:val="22"/>
          <w:szCs w:val="22"/>
        </w:rPr>
        <w:t>You may regard some of the questions as personal and may not wish to answer particular questions, which is why</w:t>
      </w:r>
      <w:r>
        <w:rPr>
          <w:rFonts w:cs="Arial"/>
          <w:sz w:val="22"/>
          <w:szCs w:val="22"/>
        </w:rPr>
        <w:t xml:space="preserve"> we provide that option on the F</w:t>
      </w:r>
      <w:r w:rsidRPr="007A217B">
        <w:rPr>
          <w:rFonts w:cs="Arial"/>
          <w:sz w:val="22"/>
          <w:szCs w:val="22"/>
        </w:rPr>
        <w:t>orm.</w:t>
      </w:r>
    </w:p>
    <w:p w14:paraId="7A3F2572" w14:textId="77777777" w:rsidR="001202E8" w:rsidRPr="007A217B"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cs="Arial"/>
          <w:sz w:val="22"/>
          <w:szCs w:val="22"/>
        </w:rPr>
      </w:pPr>
      <w:r>
        <w:rPr>
          <w:rFonts w:cs="Arial"/>
          <w:sz w:val="22"/>
          <w:szCs w:val="22"/>
        </w:rPr>
        <w:t>This form is for HR use only and is not circulated to the recruiting offic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4973"/>
      </w:tblGrid>
      <w:tr w:rsidR="001202E8" w:rsidRPr="007A217B" w14:paraId="78452B44" w14:textId="77777777" w:rsidTr="001202E8">
        <w:trPr>
          <w:trHeight w:val="260"/>
          <w:jc w:val="center"/>
        </w:trPr>
        <w:tc>
          <w:tcPr>
            <w:tcW w:w="4803" w:type="dxa"/>
            <w:shd w:val="clear" w:color="auto" w:fill="7F7F7F" w:themeFill="text1" w:themeFillTint="80"/>
            <w:noWrap/>
            <w:vAlign w:val="center"/>
          </w:tcPr>
          <w:p w14:paraId="0E57284C" w14:textId="77777777" w:rsidR="001202E8" w:rsidRPr="007A217B" w:rsidRDefault="001202E8" w:rsidP="0066104E">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973" w:type="dxa"/>
            <w:shd w:val="clear" w:color="auto" w:fill="auto"/>
            <w:vAlign w:val="center"/>
          </w:tcPr>
          <w:p w14:paraId="40B198F1" w14:textId="77777777" w:rsidR="001202E8" w:rsidRPr="007A217B" w:rsidRDefault="001202E8" w:rsidP="0066104E">
            <w:pPr>
              <w:spacing w:before="140" w:after="140"/>
              <w:ind w:right="-7"/>
              <w:rPr>
                <w:rFonts w:ascii="Arial" w:hAnsi="Arial" w:cs="Arial"/>
                <w:b/>
                <w:color w:val="000000"/>
                <w:sz w:val="22"/>
                <w:szCs w:val="22"/>
              </w:rPr>
            </w:pPr>
          </w:p>
        </w:tc>
      </w:tr>
      <w:tr w:rsidR="001202E8" w:rsidRPr="007A217B" w14:paraId="4696ED46" w14:textId="77777777" w:rsidTr="001202E8">
        <w:trPr>
          <w:trHeight w:val="260"/>
          <w:jc w:val="center"/>
        </w:trPr>
        <w:tc>
          <w:tcPr>
            <w:tcW w:w="4803" w:type="dxa"/>
            <w:shd w:val="clear" w:color="auto" w:fill="7F7F7F" w:themeFill="text1" w:themeFillTint="80"/>
            <w:noWrap/>
            <w:vAlign w:val="center"/>
          </w:tcPr>
          <w:p w14:paraId="1099C81E" w14:textId="77777777" w:rsidR="001202E8" w:rsidRPr="007A217B" w:rsidRDefault="001202E8" w:rsidP="0066104E">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973" w:type="dxa"/>
            <w:shd w:val="clear" w:color="auto" w:fill="auto"/>
            <w:vAlign w:val="center"/>
          </w:tcPr>
          <w:p w14:paraId="769ED67A" w14:textId="77777777" w:rsidR="001202E8" w:rsidRPr="007A217B" w:rsidRDefault="001202E8" w:rsidP="0066104E">
            <w:pPr>
              <w:spacing w:before="140" w:after="140"/>
              <w:ind w:right="-7"/>
              <w:rPr>
                <w:rFonts w:ascii="Arial" w:hAnsi="Arial" w:cs="Arial"/>
                <w:b/>
                <w:color w:val="000000"/>
                <w:sz w:val="22"/>
                <w:szCs w:val="22"/>
              </w:rPr>
            </w:pPr>
          </w:p>
        </w:tc>
      </w:tr>
    </w:tbl>
    <w:p w14:paraId="67961B85" w14:textId="77777777" w:rsidR="004260EE" w:rsidRPr="007A217B" w:rsidRDefault="004260EE" w:rsidP="00995AD2">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995AD2" w:rsidRPr="007A217B" w14:paraId="4E0A5C1B" w14:textId="77777777" w:rsidTr="00F11C73">
        <w:trPr>
          <w:trHeight w:val="260"/>
          <w:jc w:val="center"/>
        </w:trPr>
        <w:tc>
          <w:tcPr>
            <w:tcW w:w="9766" w:type="dxa"/>
            <w:gridSpan w:val="2"/>
            <w:shd w:val="clear" w:color="auto" w:fill="7F7F7F" w:themeFill="text1" w:themeFillTint="80"/>
            <w:noWrap/>
            <w:vAlign w:val="center"/>
          </w:tcPr>
          <w:p w14:paraId="3148B9BD"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995AD2" w:rsidRPr="007A217B" w14:paraId="67969493" w14:textId="77777777" w:rsidTr="00F11C73">
        <w:trPr>
          <w:trHeight w:val="260"/>
          <w:jc w:val="center"/>
        </w:trPr>
        <w:tc>
          <w:tcPr>
            <w:tcW w:w="4209" w:type="dxa"/>
            <w:shd w:val="clear" w:color="auto" w:fill="7F7F7F" w:themeFill="text1" w:themeFillTint="80"/>
            <w:noWrap/>
            <w:vAlign w:val="center"/>
          </w:tcPr>
          <w:p w14:paraId="7E7C467B"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14:paraId="00A8D240"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48BC9F0A" w14:textId="77777777" w:rsidTr="00F11C73">
        <w:trPr>
          <w:trHeight w:val="260"/>
          <w:jc w:val="center"/>
        </w:trPr>
        <w:tc>
          <w:tcPr>
            <w:tcW w:w="4209" w:type="dxa"/>
            <w:shd w:val="clear" w:color="auto" w:fill="7F7F7F" w:themeFill="text1" w:themeFillTint="80"/>
            <w:noWrap/>
            <w:vAlign w:val="center"/>
          </w:tcPr>
          <w:p w14:paraId="16CEB581"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14:paraId="1315DC99"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1EF7E58F" w14:textId="77777777" w:rsidTr="00F11C73">
        <w:trPr>
          <w:trHeight w:val="260"/>
          <w:jc w:val="center"/>
        </w:trPr>
        <w:tc>
          <w:tcPr>
            <w:tcW w:w="4209" w:type="dxa"/>
            <w:shd w:val="clear" w:color="auto" w:fill="7F7F7F" w:themeFill="text1" w:themeFillTint="80"/>
            <w:noWrap/>
            <w:vAlign w:val="center"/>
          </w:tcPr>
          <w:p w14:paraId="072E2B16"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14:paraId="1137A66A"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191823C8" w14:textId="77777777" w:rsidTr="00F11C73">
        <w:trPr>
          <w:trHeight w:val="260"/>
          <w:jc w:val="center"/>
        </w:trPr>
        <w:tc>
          <w:tcPr>
            <w:tcW w:w="4209" w:type="dxa"/>
            <w:shd w:val="clear" w:color="auto" w:fill="7F7F7F" w:themeFill="text1" w:themeFillTint="80"/>
            <w:noWrap/>
            <w:vAlign w:val="center"/>
          </w:tcPr>
          <w:p w14:paraId="272E6981"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14:paraId="3A924970" w14:textId="77777777" w:rsidR="00995AD2" w:rsidRPr="007A217B" w:rsidRDefault="00995AD2" w:rsidP="00F11C73">
            <w:pPr>
              <w:spacing w:before="140" w:after="140"/>
              <w:ind w:right="-7"/>
              <w:rPr>
                <w:rFonts w:ascii="Arial" w:hAnsi="Arial" w:cs="Arial"/>
                <w:b/>
                <w:color w:val="000000"/>
                <w:sz w:val="22"/>
                <w:szCs w:val="22"/>
              </w:rPr>
            </w:pPr>
          </w:p>
        </w:tc>
      </w:tr>
    </w:tbl>
    <w:p w14:paraId="4E217E2E" w14:textId="77777777" w:rsidR="00995AD2" w:rsidRDefault="00995AD2" w:rsidP="00995AD2">
      <w:pPr>
        <w:ind w:left="567" w:right="560"/>
        <w:rPr>
          <w:rFonts w:ascii="Arial" w:hAnsi="Arial" w:cs="Arial"/>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995AD2" w:rsidRPr="007A217B" w14:paraId="65E9D49C" w14:textId="77777777" w:rsidTr="00F11C73">
        <w:trPr>
          <w:trHeight w:val="260"/>
          <w:jc w:val="center"/>
        </w:trPr>
        <w:tc>
          <w:tcPr>
            <w:tcW w:w="9789" w:type="dxa"/>
            <w:gridSpan w:val="1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5F29255"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14:paraId="75E4CF18" w14:textId="77777777" w:rsidR="00995AD2" w:rsidRPr="007A217B" w:rsidRDefault="00995AD2" w:rsidP="00F11C73">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995AD2" w:rsidRPr="007A217B" w14:paraId="1C3DB6DF" w14:textId="77777777" w:rsidTr="00F11C73">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E5F7A"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1C05C" w14:textId="77777777" w:rsidR="00995AD2" w:rsidRPr="007A217B" w:rsidRDefault="00995AD2" w:rsidP="00F11C73">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D58A0"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CEDA55F" w14:textId="77777777" w:rsidR="00995AD2" w:rsidRPr="007A217B" w:rsidRDefault="00995AD2" w:rsidP="00F11C73">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E3701"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10731" w14:textId="77777777" w:rsidR="00995AD2" w:rsidRPr="007A217B" w:rsidRDefault="00995AD2" w:rsidP="00F11C73">
            <w:pPr>
              <w:spacing w:before="140" w:after="140"/>
              <w:ind w:right="-7"/>
              <w:jc w:val="center"/>
              <w:rPr>
                <w:rFonts w:ascii="Arial" w:hAnsi="Arial" w:cs="Arial"/>
                <w:sz w:val="22"/>
                <w:szCs w:val="22"/>
              </w:rPr>
            </w:pPr>
          </w:p>
        </w:tc>
      </w:tr>
      <w:tr w:rsidR="00995AD2" w:rsidRPr="007A217B" w14:paraId="4BF9EB31" w14:textId="77777777" w:rsidTr="00F11C73">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9D5B36" w14:textId="77777777" w:rsidR="00995AD2" w:rsidRPr="007A217B" w:rsidRDefault="00995AD2" w:rsidP="00F11C73">
            <w:pPr>
              <w:spacing w:before="140" w:after="140"/>
              <w:ind w:right="-7"/>
              <w:jc w:val="center"/>
              <w:rPr>
                <w:rFonts w:ascii="Arial" w:hAnsi="Arial" w:cs="Arial"/>
                <w:color w:val="FFFFFF"/>
                <w:sz w:val="22"/>
                <w:szCs w:val="22"/>
              </w:rPr>
            </w:pPr>
            <w:r w:rsidRPr="007A217B">
              <w:rPr>
                <w:rFonts w:ascii="Arial" w:hAnsi="Arial" w:cs="Arial"/>
                <w:b/>
                <w:color w:val="FFFFFF"/>
                <w:sz w:val="22"/>
                <w:szCs w:val="22"/>
              </w:rPr>
              <w:lastRenderedPageBreak/>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0E40F" w14:textId="77777777" w:rsidR="00995AD2" w:rsidRPr="007A217B" w:rsidRDefault="00995AD2" w:rsidP="00F11C73">
            <w:pPr>
              <w:spacing w:before="140" w:after="140"/>
              <w:ind w:right="-7"/>
              <w:jc w:val="center"/>
              <w:rPr>
                <w:rFonts w:ascii="Arial" w:hAnsi="Arial" w:cs="Arial"/>
                <w:color w:val="76923C"/>
                <w:sz w:val="22"/>
                <w:szCs w:val="22"/>
              </w:rPr>
            </w:pPr>
          </w:p>
        </w:tc>
      </w:tr>
      <w:tr w:rsidR="00995AD2" w:rsidRPr="007A217B" w14:paraId="6DC1E909"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7F7F7F" w:themeFill="text1" w:themeFillTint="80"/>
            <w:noWrap/>
            <w:vAlign w:val="center"/>
          </w:tcPr>
          <w:p w14:paraId="4DC0852D"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995AD2" w:rsidRPr="007A217B" w14:paraId="27E0820E"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uto"/>
            <w:noWrap/>
            <w:vAlign w:val="center"/>
          </w:tcPr>
          <w:p w14:paraId="4315E85E"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14:paraId="3A803FC8" w14:textId="77777777" w:rsidR="00995AD2" w:rsidRPr="007A217B" w:rsidRDefault="00995AD2" w:rsidP="00F11C73">
            <w:pPr>
              <w:spacing w:before="140" w:after="140"/>
              <w:ind w:right="-7"/>
              <w:jc w:val="right"/>
              <w:rPr>
                <w:rFonts w:ascii="Arial" w:hAnsi="Arial" w:cs="Arial"/>
                <w:sz w:val="22"/>
                <w:szCs w:val="22"/>
              </w:rPr>
            </w:pPr>
          </w:p>
        </w:tc>
        <w:tc>
          <w:tcPr>
            <w:tcW w:w="2546" w:type="dxa"/>
            <w:gridSpan w:val="2"/>
            <w:shd w:val="clear" w:color="auto" w:fill="auto"/>
            <w:vAlign w:val="center"/>
          </w:tcPr>
          <w:p w14:paraId="651BA921"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14:paraId="71345025" w14:textId="77777777" w:rsidR="00995AD2" w:rsidRPr="007A217B" w:rsidRDefault="00995AD2" w:rsidP="00F11C73">
            <w:pPr>
              <w:spacing w:before="140" w:after="140"/>
              <w:ind w:right="-7"/>
              <w:jc w:val="right"/>
              <w:rPr>
                <w:rFonts w:ascii="Arial" w:hAnsi="Arial" w:cs="Arial"/>
                <w:sz w:val="22"/>
                <w:szCs w:val="22"/>
              </w:rPr>
            </w:pPr>
          </w:p>
        </w:tc>
        <w:tc>
          <w:tcPr>
            <w:tcW w:w="1134" w:type="dxa"/>
            <w:gridSpan w:val="3"/>
            <w:shd w:val="clear" w:color="auto" w:fill="auto"/>
            <w:vAlign w:val="center"/>
          </w:tcPr>
          <w:p w14:paraId="7EF390A0"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14:paraId="61004D9F" w14:textId="77777777" w:rsidR="00995AD2" w:rsidRPr="007A217B" w:rsidRDefault="00995AD2" w:rsidP="00F11C73">
            <w:pPr>
              <w:spacing w:before="140" w:after="140"/>
              <w:ind w:right="-7"/>
              <w:jc w:val="right"/>
              <w:rPr>
                <w:rFonts w:ascii="Arial" w:hAnsi="Arial" w:cs="Arial"/>
                <w:sz w:val="22"/>
                <w:szCs w:val="22"/>
              </w:rPr>
            </w:pPr>
          </w:p>
        </w:tc>
        <w:tc>
          <w:tcPr>
            <w:tcW w:w="2126" w:type="dxa"/>
            <w:gridSpan w:val="2"/>
          </w:tcPr>
          <w:p w14:paraId="63AEC492"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14:paraId="42B7FFE3" w14:textId="77777777" w:rsidR="00995AD2" w:rsidRPr="007A217B" w:rsidRDefault="00995AD2" w:rsidP="00F11C73">
            <w:pPr>
              <w:spacing w:before="140" w:after="140"/>
              <w:ind w:right="-7"/>
              <w:jc w:val="center"/>
              <w:rPr>
                <w:rFonts w:ascii="Arial" w:hAnsi="Arial" w:cs="Arial"/>
                <w:sz w:val="22"/>
                <w:szCs w:val="22"/>
              </w:rPr>
            </w:pPr>
          </w:p>
        </w:tc>
      </w:tr>
      <w:tr w:rsidR="00995AD2" w:rsidRPr="007A217B" w14:paraId="2170DA9D"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7F7F7F" w:themeFill="text1" w:themeFillTint="80"/>
            <w:vAlign w:val="center"/>
          </w:tcPr>
          <w:p w14:paraId="6AEA1DB6" w14:textId="77777777" w:rsidR="00995AD2" w:rsidRPr="007A217B" w:rsidRDefault="00995AD2" w:rsidP="00F11C73">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14:paraId="3282CC06" w14:textId="77777777" w:rsidR="00995AD2" w:rsidRPr="007A217B" w:rsidRDefault="00995AD2" w:rsidP="00F11C73">
            <w:pPr>
              <w:spacing w:before="140" w:after="140"/>
              <w:ind w:right="-7"/>
              <w:rPr>
                <w:rFonts w:ascii="Arial" w:hAnsi="Arial" w:cs="Arial"/>
                <w:sz w:val="22"/>
                <w:szCs w:val="22"/>
              </w:rPr>
            </w:pPr>
          </w:p>
        </w:tc>
        <w:tc>
          <w:tcPr>
            <w:tcW w:w="2546" w:type="dxa"/>
            <w:gridSpan w:val="2"/>
            <w:shd w:val="clear" w:color="auto" w:fill="7F7F7F" w:themeFill="text1" w:themeFillTint="80"/>
          </w:tcPr>
          <w:p w14:paraId="5ED9D43A" w14:textId="77777777" w:rsidR="00995AD2" w:rsidRPr="007A217B" w:rsidRDefault="00995AD2" w:rsidP="00F11C73">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14:paraId="65AF8AF0" w14:textId="77777777" w:rsidR="00995AD2" w:rsidRPr="007A217B" w:rsidRDefault="00995AD2" w:rsidP="00F11C73">
            <w:pPr>
              <w:spacing w:before="140" w:after="140"/>
              <w:ind w:right="-7"/>
              <w:rPr>
                <w:rFonts w:ascii="Arial" w:hAnsi="Arial" w:cs="Arial"/>
                <w:sz w:val="22"/>
                <w:szCs w:val="22"/>
              </w:rPr>
            </w:pPr>
          </w:p>
        </w:tc>
        <w:tc>
          <w:tcPr>
            <w:tcW w:w="4252" w:type="dxa"/>
            <w:gridSpan w:val="7"/>
          </w:tcPr>
          <w:p w14:paraId="1A71F92C" w14:textId="77777777" w:rsidR="00995AD2" w:rsidRPr="007A217B" w:rsidRDefault="00995AD2" w:rsidP="00F11C73">
            <w:pPr>
              <w:spacing w:before="140" w:after="140"/>
              <w:ind w:right="-7"/>
              <w:rPr>
                <w:rFonts w:ascii="Arial" w:hAnsi="Arial" w:cs="Arial"/>
                <w:sz w:val="22"/>
                <w:szCs w:val="22"/>
              </w:rPr>
            </w:pPr>
          </w:p>
        </w:tc>
      </w:tr>
    </w:tbl>
    <w:p w14:paraId="017F7369" w14:textId="77777777" w:rsidR="00995AD2" w:rsidRDefault="00995AD2" w:rsidP="00995AD2">
      <w:pPr>
        <w:ind w:left="567" w:right="560"/>
        <w:rPr>
          <w:rFonts w:ascii="Arial" w:hAnsi="Arial" w:cs="Arial"/>
        </w:rPr>
      </w:pPr>
    </w:p>
    <w:p w14:paraId="117B235E" w14:textId="77777777" w:rsidR="00995AD2" w:rsidRDefault="00995AD2" w:rsidP="00995AD2">
      <w:pPr>
        <w:ind w:left="567" w:right="560"/>
        <w:rPr>
          <w:rFonts w:ascii="Arial" w:hAnsi="Arial" w:cs="Arial"/>
        </w:rPr>
      </w:pPr>
    </w:p>
    <w:p w14:paraId="693FCF68" w14:textId="5004C9E2" w:rsidR="001202E8" w:rsidRDefault="001202E8" w:rsidP="00995AD2">
      <w:pPr>
        <w:ind w:left="567" w:right="560"/>
        <w:rPr>
          <w:rFonts w:ascii="Arial" w:hAnsi="Arial" w:cs="Arial"/>
        </w:rPr>
      </w:pPr>
    </w:p>
    <w:tbl>
      <w:tblPr>
        <w:tblpPr w:leftFromText="180" w:rightFromText="180" w:vertAnchor="page" w:horzAnchor="margin" w:tblpXSpec="center" w:tblpY="102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1202E8" w:rsidRPr="006C0B7B" w14:paraId="13DA2161" w14:textId="77777777" w:rsidTr="001202E8">
        <w:trPr>
          <w:trHeight w:val="260"/>
        </w:trPr>
        <w:tc>
          <w:tcPr>
            <w:tcW w:w="9789" w:type="dxa"/>
            <w:gridSpan w:val="6"/>
            <w:shd w:val="clear" w:color="auto" w:fill="7F7F7F" w:themeFill="text1" w:themeFillTint="80"/>
            <w:noWrap/>
            <w:vAlign w:val="center"/>
          </w:tcPr>
          <w:p w14:paraId="4FE15DD9"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AGE: (please tick appropriate box)</w:t>
            </w:r>
          </w:p>
        </w:tc>
      </w:tr>
      <w:tr w:rsidR="001202E8" w:rsidRPr="006C0B7B" w14:paraId="0DEEC4FA" w14:textId="77777777" w:rsidTr="001202E8">
        <w:trPr>
          <w:trHeight w:val="260"/>
        </w:trPr>
        <w:tc>
          <w:tcPr>
            <w:tcW w:w="2539" w:type="dxa"/>
            <w:shd w:val="clear" w:color="auto" w:fill="auto"/>
            <w:noWrap/>
            <w:vAlign w:val="center"/>
          </w:tcPr>
          <w:p w14:paraId="323F4E05"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14:paraId="41A0F01B"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562810ED"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14:paraId="5A1E3B1F"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54CF0B19"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14:paraId="25E99B12" w14:textId="77777777" w:rsidR="001202E8" w:rsidRPr="007A217B" w:rsidRDefault="001202E8" w:rsidP="001202E8">
            <w:pPr>
              <w:spacing w:after="140"/>
              <w:ind w:right="-7"/>
              <w:jc w:val="center"/>
              <w:rPr>
                <w:rFonts w:ascii="Arial" w:hAnsi="Arial" w:cs="Arial"/>
                <w:color w:val="76923C"/>
                <w:sz w:val="22"/>
                <w:szCs w:val="22"/>
              </w:rPr>
            </w:pPr>
          </w:p>
        </w:tc>
      </w:tr>
      <w:tr w:rsidR="001202E8" w:rsidRPr="006C0B7B" w14:paraId="426C235B" w14:textId="77777777" w:rsidTr="001202E8">
        <w:trPr>
          <w:trHeight w:val="260"/>
        </w:trPr>
        <w:tc>
          <w:tcPr>
            <w:tcW w:w="2539" w:type="dxa"/>
            <w:shd w:val="clear" w:color="auto" w:fill="auto"/>
            <w:noWrap/>
            <w:vAlign w:val="center"/>
          </w:tcPr>
          <w:p w14:paraId="1C077095"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14:paraId="6476BBB9"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3A0C9FDE"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14:paraId="115DE490"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5A1624C7"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14:paraId="1E8DD68A" w14:textId="77777777" w:rsidR="001202E8" w:rsidRPr="007A217B" w:rsidRDefault="001202E8" w:rsidP="001202E8">
            <w:pPr>
              <w:spacing w:after="140"/>
              <w:ind w:right="-7"/>
              <w:jc w:val="center"/>
              <w:rPr>
                <w:rFonts w:ascii="Arial" w:hAnsi="Arial" w:cs="Arial"/>
                <w:color w:val="76923C"/>
                <w:sz w:val="22"/>
                <w:szCs w:val="22"/>
              </w:rPr>
            </w:pPr>
          </w:p>
        </w:tc>
      </w:tr>
      <w:tr w:rsidR="001202E8" w:rsidRPr="006C0B7B" w14:paraId="24384FD7" w14:textId="77777777" w:rsidTr="001202E8">
        <w:trPr>
          <w:trHeight w:val="260"/>
        </w:trPr>
        <w:tc>
          <w:tcPr>
            <w:tcW w:w="2539" w:type="dxa"/>
            <w:shd w:val="clear" w:color="auto" w:fill="auto"/>
            <w:noWrap/>
            <w:vAlign w:val="center"/>
          </w:tcPr>
          <w:p w14:paraId="49952EE1"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14:paraId="7B3438E3"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1D7763CA"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14:paraId="083BF1A9"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7EB2997D" w14:textId="77777777" w:rsidR="001202E8" w:rsidRPr="007A217B" w:rsidRDefault="001202E8" w:rsidP="001202E8">
            <w:pPr>
              <w:spacing w:after="140"/>
              <w:ind w:right="-7"/>
              <w:jc w:val="center"/>
              <w:rPr>
                <w:rFonts w:ascii="Arial" w:hAnsi="Arial" w:cs="Arial"/>
                <w:b/>
                <w:sz w:val="22"/>
                <w:szCs w:val="22"/>
              </w:rPr>
            </w:pPr>
            <w:r>
              <w:rPr>
                <w:rFonts w:ascii="Arial" w:hAnsi="Arial" w:cs="Arial"/>
                <w:sz w:val="22"/>
                <w:szCs w:val="22"/>
              </w:rPr>
              <w:t>65+ years</w:t>
            </w:r>
          </w:p>
        </w:tc>
        <w:tc>
          <w:tcPr>
            <w:tcW w:w="580" w:type="dxa"/>
            <w:shd w:val="clear" w:color="auto" w:fill="auto"/>
          </w:tcPr>
          <w:p w14:paraId="24B739FC" w14:textId="77777777" w:rsidR="001202E8" w:rsidRPr="007A217B" w:rsidRDefault="001202E8" w:rsidP="001202E8">
            <w:pPr>
              <w:spacing w:after="140"/>
              <w:ind w:right="-7"/>
              <w:jc w:val="center"/>
              <w:rPr>
                <w:rFonts w:ascii="Arial" w:hAnsi="Arial" w:cs="Arial"/>
                <w:b/>
                <w:color w:val="FFFFFF"/>
                <w:sz w:val="22"/>
                <w:szCs w:val="22"/>
              </w:rPr>
            </w:pPr>
          </w:p>
        </w:tc>
      </w:tr>
      <w:tr w:rsidR="001202E8" w:rsidRPr="006C0B7B" w14:paraId="46B60BD7" w14:textId="77777777" w:rsidTr="001202E8">
        <w:trPr>
          <w:trHeight w:val="260"/>
        </w:trPr>
        <w:tc>
          <w:tcPr>
            <w:tcW w:w="2539" w:type="dxa"/>
            <w:shd w:val="clear" w:color="auto" w:fill="auto"/>
            <w:noWrap/>
            <w:vAlign w:val="center"/>
          </w:tcPr>
          <w:p w14:paraId="1F5BB609"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14:paraId="1C634353" w14:textId="77777777" w:rsidR="001202E8" w:rsidRPr="007A217B" w:rsidRDefault="001202E8" w:rsidP="001202E8">
            <w:pPr>
              <w:spacing w:after="140"/>
              <w:ind w:right="-7"/>
              <w:jc w:val="center"/>
              <w:rPr>
                <w:rFonts w:ascii="Arial" w:hAnsi="Arial" w:cs="Arial"/>
                <w:color w:val="76923C"/>
                <w:sz w:val="22"/>
                <w:szCs w:val="22"/>
              </w:rPr>
            </w:pPr>
          </w:p>
        </w:tc>
        <w:tc>
          <w:tcPr>
            <w:tcW w:w="3118" w:type="dxa"/>
            <w:gridSpan w:val="2"/>
            <w:shd w:val="clear" w:color="auto" w:fill="7F7F7F" w:themeFill="text1" w:themeFillTint="80"/>
            <w:vAlign w:val="center"/>
          </w:tcPr>
          <w:p w14:paraId="271A88A4" w14:textId="77777777" w:rsidR="001202E8" w:rsidRPr="007A217B" w:rsidRDefault="001202E8" w:rsidP="001202E8">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14:paraId="3FF8CBFA" w14:textId="77777777" w:rsidR="001202E8" w:rsidRPr="007A217B" w:rsidRDefault="001202E8" w:rsidP="001202E8">
            <w:pPr>
              <w:spacing w:after="140"/>
              <w:ind w:right="-7"/>
              <w:jc w:val="center"/>
              <w:rPr>
                <w:rFonts w:ascii="Arial" w:hAnsi="Arial" w:cs="Arial"/>
                <w:color w:val="76923C"/>
                <w:sz w:val="22"/>
                <w:szCs w:val="22"/>
              </w:rPr>
            </w:pPr>
          </w:p>
        </w:tc>
      </w:tr>
    </w:tbl>
    <w:p w14:paraId="16765287" w14:textId="77777777" w:rsidR="001202E8" w:rsidRDefault="001202E8" w:rsidP="001202E8">
      <w:pPr>
        <w:ind w:right="560"/>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995AD2" w:rsidRPr="006C0B7B" w14:paraId="5D44E1AA" w14:textId="77777777" w:rsidTr="001202E8">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1B3820"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995AD2" w:rsidRPr="006C0B7B" w14:paraId="7EE9FFF3" w14:textId="77777777" w:rsidTr="001202E8">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6921FE2"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DDF4E0"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7EBB3"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995AD2" w:rsidRPr="006C0B7B" w14:paraId="2D696C10"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09E1"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Gypsy/Trave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40FFA3"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D9BF6A4"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51D71A"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5B6055F"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2F8C9FA" w14:textId="77777777" w:rsidR="00995AD2" w:rsidRPr="007A217B" w:rsidRDefault="00995AD2" w:rsidP="00F11C73">
            <w:pPr>
              <w:spacing w:after="140"/>
              <w:ind w:right="-7"/>
              <w:rPr>
                <w:rFonts w:ascii="Arial" w:hAnsi="Arial" w:cs="Arial"/>
                <w:color w:val="000000"/>
                <w:sz w:val="22"/>
                <w:szCs w:val="22"/>
              </w:rPr>
            </w:pPr>
          </w:p>
        </w:tc>
      </w:tr>
      <w:tr w:rsidR="00995AD2" w:rsidRPr="006C0B7B" w14:paraId="25D25347"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7F66"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1B40E0"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4949C87"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45C800"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7416837C"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EBF23EF" w14:textId="77777777" w:rsidR="00995AD2" w:rsidRPr="007A217B" w:rsidRDefault="00995AD2" w:rsidP="00F11C73">
            <w:pPr>
              <w:spacing w:after="140"/>
              <w:ind w:right="-7"/>
              <w:rPr>
                <w:rFonts w:ascii="Arial" w:hAnsi="Arial" w:cs="Arial"/>
                <w:color w:val="000000"/>
                <w:sz w:val="22"/>
                <w:szCs w:val="22"/>
              </w:rPr>
            </w:pPr>
          </w:p>
        </w:tc>
      </w:tr>
      <w:tr w:rsidR="00995AD2" w:rsidRPr="006C0B7B" w14:paraId="11DA5F02"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1A143"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245258"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D77CCFD"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7FFE9A4"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FB3096E"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27D7410" w14:textId="77777777" w:rsidR="00995AD2" w:rsidRPr="007A217B" w:rsidRDefault="00995AD2" w:rsidP="00F11C73">
            <w:pPr>
              <w:spacing w:after="140"/>
              <w:ind w:right="-7"/>
              <w:rPr>
                <w:rFonts w:ascii="Arial" w:hAnsi="Arial" w:cs="Arial"/>
                <w:color w:val="000000"/>
                <w:sz w:val="22"/>
                <w:szCs w:val="22"/>
              </w:rPr>
            </w:pPr>
          </w:p>
        </w:tc>
      </w:tr>
      <w:tr w:rsidR="00995AD2" w:rsidRPr="006C0B7B" w14:paraId="047DAAFE"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975D"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D6A70C5"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775394A"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723BDB2"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1315291"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C397D03" w14:textId="77777777" w:rsidR="00995AD2" w:rsidRPr="007A217B" w:rsidRDefault="00995AD2" w:rsidP="00F11C73">
            <w:pPr>
              <w:spacing w:after="140"/>
              <w:ind w:right="-7"/>
              <w:rPr>
                <w:rFonts w:ascii="Arial" w:hAnsi="Arial" w:cs="Arial"/>
                <w:color w:val="000000"/>
                <w:sz w:val="22"/>
                <w:szCs w:val="22"/>
              </w:rPr>
            </w:pPr>
          </w:p>
        </w:tc>
      </w:tr>
      <w:tr w:rsidR="00995AD2" w:rsidRPr="007A217B" w14:paraId="22CA0201" w14:textId="77777777" w:rsidTr="001202E8">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59003"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A42B6B5"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C67FBA5"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C2DC422" w14:textId="77777777" w:rsidR="00995AD2" w:rsidRPr="007A217B" w:rsidRDefault="00995AD2" w:rsidP="00F11C73">
            <w:pPr>
              <w:spacing w:after="140"/>
              <w:ind w:right="-7"/>
              <w:rPr>
                <w:rFonts w:ascii="Arial" w:hAnsi="Arial" w:cs="Arial"/>
                <w:sz w:val="22"/>
                <w:szCs w:val="22"/>
              </w:rPr>
            </w:pPr>
          </w:p>
        </w:tc>
      </w:tr>
      <w:tr w:rsidR="00995AD2" w:rsidRPr="007A217B" w14:paraId="53EB108E" w14:textId="77777777" w:rsidTr="001202E8">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95F0"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973ED28"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F5DF09E"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1E4DC7A" w14:textId="77777777" w:rsidR="00995AD2" w:rsidRPr="007A217B" w:rsidRDefault="00995AD2" w:rsidP="00F11C73">
            <w:pPr>
              <w:spacing w:after="140"/>
              <w:ind w:right="-7"/>
              <w:rPr>
                <w:rFonts w:ascii="Arial" w:hAnsi="Arial" w:cs="Arial"/>
                <w:sz w:val="22"/>
                <w:szCs w:val="22"/>
              </w:rPr>
            </w:pPr>
          </w:p>
        </w:tc>
      </w:tr>
      <w:tr w:rsidR="00995AD2" w:rsidRPr="007A217B" w14:paraId="3BAB28D9" w14:textId="77777777" w:rsidTr="001202E8">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BE7086D" w14:textId="77777777" w:rsidR="00995AD2" w:rsidRPr="007A217B" w:rsidRDefault="00995AD2" w:rsidP="00F11C73">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3B2C90" w14:textId="77777777" w:rsidR="00995AD2" w:rsidRPr="007A217B" w:rsidRDefault="00995AD2" w:rsidP="00F11C73">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E2990F7" w14:textId="77777777" w:rsidR="00995AD2" w:rsidRPr="007A217B" w:rsidRDefault="00995AD2" w:rsidP="00F11C73">
            <w:pPr>
              <w:spacing w:after="140"/>
              <w:ind w:right="-7"/>
              <w:rPr>
                <w:rFonts w:ascii="Arial" w:hAnsi="Arial" w:cs="Arial"/>
                <w:color w:val="000000"/>
                <w:sz w:val="22"/>
                <w:szCs w:val="22"/>
              </w:rPr>
            </w:pPr>
          </w:p>
        </w:tc>
      </w:tr>
      <w:tr w:rsidR="00995AD2" w:rsidRPr="006C0B7B" w14:paraId="0A5DE611"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F3DC"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7A0F65" w14:textId="77777777" w:rsidR="00995AD2" w:rsidRPr="007A217B" w:rsidRDefault="00995AD2" w:rsidP="00F11C73">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3AD72AD" w14:textId="77777777" w:rsidR="00995AD2" w:rsidRPr="007A217B" w:rsidRDefault="00995AD2" w:rsidP="00F11C73">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540A6" w14:textId="77777777" w:rsidR="00995AD2" w:rsidRPr="007A217B" w:rsidRDefault="00995AD2" w:rsidP="00F11C73">
            <w:pPr>
              <w:spacing w:after="140"/>
              <w:ind w:right="-7"/>
              <w:jc w:val="both"/>
              <w:rPr>
                <w:rFonts w:ascii="Arial" w:hAnsi="Arial" w:cs="Arial"/>
                <w:color w:val="000000"/>
                <w:sz w:val="22"/>
                <w:szCs w:val="22"/>
              </w:rPr>
            </w:pPr>
          </w:p>
        </w:tc>
      </w:tr>
      <w:tr w:rsidR="00995AD2" w:rsidRPr="006C0B7B" w14:paraId="1927AA56"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D1C6"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2F6A3A" w14:textId="77777777" w:rsidR="00995AD2" w:rsidRPr="007A217B" w:rsidRDefault="00995AD2" w:rsidP="00F11C73">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tcBorders>
            <w:shd w:val="clear" w:color="auto" w:fill="7F7F7F" w:themeFill="text1" w:themeFillTint="80"/>
            <w:vAlign w:val="center"/>
          </w:tcPr>
          <w:p w14:paraId="6A0B0FFB" w14:textId="77777777" w:rsidR="00995AD2" w:rsidRPr="007A217B" w:rsidRDefault="00995AD2" w:rsidP="00F11C73">
            <w:pPr>
              <w:spacing w:after="140"/>
              <w:ind w:right="-7"/>
              <w:rPr>
                <w:rFonts w:ascii="Arial" w:hAnsi="Arial" w:cs="Arial"/>
                <w:color w:val="000000"/>
                <w:sz w:val="22"/>
                <w:szCs w:val="22"/>
              </w:rPr>
            </w:pPr>
          </w:p>
        </w:tc>
        <w:tc>
          <w:tcPr>
            <w:tcW w:w="3418" w:type="dxa"/>
            <w:gridSpan w:val="2"/>
            <w:vMerge/>
            <w:tcBorders>
              <w:top w:val="single" w:sz="4" w:space="0" w:color="auto"/>
            </w:tcBorders>
            <w:shd w:val="clear" w:color="auto" w:fill="auto"/>
            <w:vAlign w:val="center"/>
          </w:tcPr>
          <w:p w14:paraId="4570F304" w14:textId="77777777" w:rsidR="00995AD2" w:rsidRPr="007A217B" w:rsidRDefault="00995AD2" w:rsidP="00F11C73">
            <w:pPr>
              <w:spacing w:after="140"/>
              <w:ind w:right="-7"/>
              <w:rPr>
                <w:rFonts w:ascii="Arial" w:hAnsi="Arial" w:cs="Arial"/>
                <w:color w:val="000000"/>
                <w:sz w:val="22"/>
                <w:szCs w:val="22"/>
              </w:rPr>
            </w:pPr>
          </w:p>
        </w:tc>
      </w:tr>
      <w:tr w:rsidR="00995AD2" w:rsidRPr="007A217B" w14:paraId="2ED0BBE1" w14:textId="77777777" w:rsidTr="001202E8">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5C77"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EEE160D" w14:textId="77777777" w:rsidR="00995AD2" w:rsidRPr="007A217B" w:rsidRDefault="00995AD2" w:rsidP="00F11C73">
            <w:pPr>
              <w:spacing w:after="140"/>
              <w:ind w:right="-7"/>
              <w:rPr>
                <w:rFonts w:ascii="Arial" w:hAnsi="Arial" w:cs="Arial"/>
                <w:sz w:val="22"/>
                <w:szCs w:val="22"/>
              </w:rPr>
            </w:pPr>
          </w:p>
        </w:tc>
      </w:tr>
    </w:tbl>
    <w:tbl>
      <w:tblPr>
        <w:tblpPr w:leftFromText="180" w:rightFromText="180" w:vertAnchor="page" w:horzAnchor="margin" w:tblpXSpec="center" w:tblpY="9541"/>
        <w:tblW w:w="9769"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1202E8" w:rsidRPr="007A217B" w14:paraId="7D0DD975"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5908252"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DISABILITY: (Please tick appropriate box)</w:t>
            </w:r>
          </w:p>
          <w:p w14:paraId="53E46BF1" w14:textId="77777777" w:rsidR="001202E8" w:rsidRPr="007A217B" w:rsidRDefault="001202E8" w:rsidP="001202E8">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1202E8" w:rsidRPr="007A217B" w14:paraId="4EDCAAFB"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75C66B3"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1202E8" w:rsidRPr="007A217B" w14:paraId="6F45ECB7" w14:textId="77777777" w:rsidTr="001202E8">
        <w:trPr>
          <w:trHeight w:val="43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43BE" w14:textId="77777777" w:rsidR="001202E8" w:rsidRPr="007A217B" w:rsidRDefault="001202E8" w:rsidP="001202E8">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B7A5C" w14:textId="77777777" w:rsidR="001202E8" w:rsidRPr="007A217B" w:rsidRDefault="001202E8" w:rsidP="001202E8">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1E6F5" w14:textId="77777777" w:rsidR="001202E8" w:rsidRPr="007A217B" w:rsidRDefault="001202E8" w:rsidP="001202E8">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1202E8" w:rsidRPr="007A217B" w14:paraId="7ECC9AC4" w14:textId="77777777" w:rsidTr="001202E8">
        <w:trPr>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0CA8" w14:textId="77777777" w:rsidR="001202E8" w:rsidRPr="007A217B" w:rsidRDefault="001202E8" w:rsidP="001202E8">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D83B1" w14:textId="77777777" w:rsidR="001202E8" w:rsidRPr="007A217B" w:rsidRDefault="001202E8" w:rsidP="001202E8">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14:paraId="3841DE0A" w14:textId="77777777" w:rsidR="001202E8" w:rsidRDefault="001202E8" w:rsidP="001202E8">
            <w:pPr>
              <w:ind w:right="-7"/>
              <w:rPr>
                <w:rFonts w:ascii="Arial" w:hAnsi="Arial" w:cs="Arial"/>
                <w:b/>
                <w:color w:val="FFFFFF"/>
                <w:sz w:val="22"/>
                <w:szCs w:val="22"/>
              </w:rPr>
            </w:pPr>
          </w:p>
          <w:p w14:paraId="51EFFD13" w14:textId="77777777" w:rsidR="001202E8" w:rsidRPr="007A217B" w:rsidRDefault="001202E8" w:rsidP="001202E8">
            <w:pPr>
              <w:ind w:right="-7"/>
              <w:rPr>
                <w:rFonts w:ascii="Arial" w:hAnsi="Arial" w:cs="Arial"/>
                <w:b/>
                <w:color w:val="FFFFFF"/>
                <w:sz w:val="22"/>
                <w:szCs w:val="22"/>
              </w:rPr>
            </w:pPr>
          </w:p>
        </w:tc>
      </w:tr>
      <w:tr w:rsidR="001202E8" w:rsidRPr="007A217B" w14:paraId="36E460E9" w14:textId="77777777" w:rsidTr="001202E8">
        <w:trPr>
          <w:trHeight w:val="459"/>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A3B61" w14:textId="77777777" w:rsidR="001202E8" w:rsidRPr="007A217B" w:rsidRDefault="001202E8" w:rsidP="001202E8">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4BA8D" w14:textId="77777777" w:rsidR="001202E8" w:rsidRPr="007A217B" w:rsidRDefault="001202E8" w:rsidP="001202E8">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14:paraId="4495838C" w14:textId="77777777" w:rsidR="001202E8" w:rsidRPr="007A217B" w:rsidRDefault="001202E8" w:rsidP="001202E8">
            <w:pPr>
              <w:ind w:right="-7"/>
              <w:rPr>
                <w:rFonts w:ascii="Arial" w:hAnsi="Arial" w:cs="Arial"/>
                <w:color w:val="000000"/>
                <w:sz w:val="22"/>
                <w:szCs w:val="22"/>
              </w:rPr>
            </w:pPr>
          </w:p>
        </w:tc>
      </w:tr>
      <w:tr w:rsidR="001202E8" w:rsidRPr="006C0B7B" w14:paraId="64A1B329" w14:textId="77777777" w:rsidTr="001202E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2669652" w14:textId="77777777" w:rsidR="001202E8" w:rsidRPr="00C230EE" w:rsidRDefault="001202E8" w:rsidP="001202E8">
            <w:pPr>
              <w:spacing w:after="140"/>
              <w:ind w:right="-7"/>
              <w:rPr>
                <w:rFonts w:ascii="Arial" w:hAnsi="Arial" w:cs="Arial"/>
                <w:color w:val="FFFFFF"/>
                <w:sz w:val="18"/>
                <w:szCs w:val="18"/>
              </w:rPr>
            </w:pPr>
            <w:r w:rsidRPr="00C230EE">
              <w:rPr>
                <w:rFonts w:ascii="Arial" w:hAnsi="Arial" w:cs="Arial"/>
                <w:i/>
                <w:color w:val="FFFFFF" w:themeColor="background1"/>
                <w:sz w:val="18"/>
                <w:szCs w:val="18"/>
              </w:rPr>
              <w:lastRenderedPageBreak/>
              <w:t>The information in this form is for monitoring purposes only. If you believe you need a ‘reasonable adjustment’, then please discuss this with your manager, or the manager running the recruitment process if you are a job applicant.</w:t>
            </w:r>
          </w:p>
        </w:tc>
      </w:tr>
    </w:tbl>
    <w:p w14:paraId="18C46156" w14:textId="77777777" w:rsidR="00995AD2" w:rsidRDefault="00995AD2" w:rsidP="00995AD2">
      <w:pPr>
        <w:ind w:left="567" w:right="560"/>
        <w:rPr>
          <w:rFonts w:ascii="Arial" w:hAnsi="Arial" w:cs="Arial"/>
        </w:rPr>
      </w:pPr>
    </w:p>
    <w:p w14:paraId="1535AA88" w14:textId="53CFE6D5" w:rsidR="001202E8" w:rsidRDefault="001202E8" w:rsidP="00995AD2">
      <w:pPr>
        <w:ind w:right="560"/>
        <w:rPr>
          <w:rFonts w:ascii="Arial" w:hAnsi="Arial" w:cs="Arial"/>
        </w:rPr>
      </w:pPr>
    </w:p>
    <w:p w14:paraId="69D76E0A" w14:textId="08A56EB8" w:rsidR="001202E8" w:rsidRDefault="001202E8" w:rsidP="00995AD2">
      <w:pPr>
        <w:ind w:right="560"/>
        <w:rPr>
          <w:rFonts w:ascii="Arial" w:hAnsi="Arial" w:cs="Arial"/>
        </w:rPr>
      </w:pPr>
    </w:p>
    <w:p w14:paraId="4D9550B3" w14:textId="7445C448" w:rsidR="001202E8" w:rsidRDefault="001202E8" w:rsidP="00995AD2">
      <w:pPr>
        <w:ind w:right="560"/>
        <w:rPr>
          <w:rFonts w:ascii="Arial" w:hAnsi="Arial" w:cs="Arial"/>
        </w:rPr>
      </w:pPr>
    </w:p>
    <w:p w14:paraId="3387F585" w14:textId="01E2B06F" w:rsidR="001202E8" w:rsidRDefault="001202E8" w:rsidP="00995AD2">
      <w:pPr>
        <w:ind w:right="560"/>
        <w:rPr>
          <w:rFonts w:ascii="Arial" w:hAnsi="Arial" w:cs="Arial"/>
        </w:rPr>
      </w:pPr>
    </w:p>
    <w:p w14:paraId="70973FE1" w14:textId="77777777" w:rsidR="001202E8" w:rsidRDefault="001202E8" w:rsidP="00995AD2">
      <w:pPr>
        <w:ind w:right="560"/>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995AD2" w:rsidRPr="00C230EE" w14:paraId="229E4F3F" w14:textId="77777777" w:rsidTr="00F11C73">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37535D0"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995AD2" w:rsidRPr="00C230EE" w14:paraId="3C61ADD8" w14:textId="77777777" w:rsidTr="00F11C73">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E52DFD5"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Do you consider yourself to be a?</w:t>
            </w:r>
          </w:p>
        </w:tc>
      </w:tr>
      <w:tr w:rsidR="00995AD2" w:rsidRPr="00C230EE" w14:paraId="59311D11" w14:textId="77777777" w:rsidTr="00F11C73">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0B8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8627F54"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5BB9D53"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8F2A89"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14:paraId="545F71C8"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14:paraId="6C9CDF58" w14:textId="77777777" w:rsidR="00995AD2" w:rsidRPr="00C230EE" w:rsidRDefault="00995AD2" w:rsidP="00F11C73">
            <w:pPr>
              <w:spacing w:before="140" w:after="140"/>
              <w:ind w:right="-7"/>
              <w:jc w:val="center"/>
              <w:rPr>
                <w:rFonts w:ascii="Arial" w:hAnsi="Arial" w:cs="Arial"/>
                <w:color w:val="76923C"/>
                <w:sz w:val="22"/>
                <w:szCs w:val="22"/>
              </w:rPr>
            </w:pPr>
          </w:p>
        </w:tc>
      </w:tr>
      <w:tr w:rsidR="00995AD2" w:rsidRPr="00C230EE" w14:paraId="178D8B57" w14:textId="77777777" w:rsidTr="00F11C73">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F6C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6ED30AD" w14:textId="77777777" w:rsidR="00995AD2" w:rsidRPr="00C230EE" w:rsidRDefault="00995AD2" w:rsidP="00F11C73">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712FA4" w14:textId="77777777" w:rsidR="00995AD2" w:rsidRPr="00C230EE" w:rsidRDefault="00995AD2" w:rsidP="00F11C73">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3D9BC4" w14:textId="77777777" w:rsidR="00995AD2" w:rsidRPr="00C230EE" w:rsidRDefault="00995AD2" w:rsidP="00F11C73">
            <w:pPr>
              <w:spacing w:before="140" w:after="140"/>
              <w:ind w:right="-7"/>
              <w:jc w:val="center"/>
              <w:rPr>
                <w:rFonts w:ascii="Arial" w:hAnsi="Arial" w:cs="Arial"/>
                <w:color w:val="76923C"/>
                <w:sz w:val="22"/>
                <w:szCs w:val="22"/>
              </w:rPr>
            </w:pPr>
          </w:p>
        </w:tc>
      </w:tr>
    </w:tbl>
    <w:p w14:paraId="2C2759FB" w14:textId="77777777" w:rsidR="00995AD2" w:rsidRDefault="00995AD2" w:rsidP="00995AD2">
      <w:pPr>
        <w:ind w:left="567" w:right="560"/>
        <w:rPr>
          <w:rFonts w:ascii="Arial" w:hAnsi="Arial" w:cs="Arial"/>
        </w:rPr>
      </w:pPr>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995AD2" w:rsidRPr="00C230EE" w14:paraId="7F21D0E9" w14:textId="77777777" w:rsidTr="00F11C73">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CB3AFB2"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14:paraId="146844BD" w14:textId="77777777" w:rsidR="00995AD2" w:rsidRPr="00C230EE" w:rsidRDefault="00995AD2" w:rsidP="00F11C73">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995AD2" w:rsidRPr="00C230EE" w14:paraId="100F1DB7"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7B12"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0764845"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4BF33A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62DEE3A" w14:textId="77777777" w:rsidR="00995AD2" w:rsidRPr="00C230EE" w:rsidRDefault="00995AD2" w:rsidP="00F11C73">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B190F5F" w14:textId="77777777" w:rsidR="00995AD2" w:rsidRPr="00C230EE" w:rsidRDefault="00995AD2" w:rsidP="00F11C73">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B6F835B" w14:textId="77777777" w:rsidR="00995AD2" w:rsidRPr="00C230EE" w:rsidRDefault="00995AD2" w:rsidP="00F11C73">
            <w:pPr>
              <w:spacing w:before="140" w:after="140"/>
              <w:ind w:right="-7"/>
              <w:jc w:val="center"/>
              <w:rPr>
                <w:rFonts w:ascii="Arial" w:hAnsi="Arial" w:cs="Arial"/>
                <w:color w:val="76923C"/>
                <w:sz w:val="22"/>
                <w:szCs w:val="22"/>
              </w:rPr>
            </w:pPr>
          </w:p>
        </w:tc>
      </w:tr>
      <w:tr w:rsidR="00995AD2" w:rsidRPr="00C230EE" w14:paraId="57FE2A23" w14:textId="77777777" w:rsidTr="00F11C73">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EF3BF49"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995AD2" w:rsidRPr="00C230EE" w14:paraId="50273E42"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59A7"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1B34CD0"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69685AE"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7932DF1"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4564634"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CCFEF96"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0E76536"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C520E"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E34A206"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438B033"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DCC5D48"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4237B4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03E4B9B"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D5445BF"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6B4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B7B935C"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ED117A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6860703"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EC7DCB9"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46B8EDB"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33609B0"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7039"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52319E"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A465E6D"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8A1683E"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328FAE6"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62E245F"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310E4B8D"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E48C1" w14:textId="77777777" w:rsidR="00995AD2" w:rsidRPr="00C230EE" w:rsidRDefault="00995AD2" w:rsidP="00F11C73">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3D9E736" w14:textId="77777777" w:rsidR="00995AD2" w:rsidRPr="00C230EE" w:rsidRDefault="00995AD2" w:rsidP="00F11C73">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87DDF5" w14:textId="77777777" w:rsidR="00995AD2" w:rsidRPr="00C230EE" w:rsidRDefault="00995AD2" w:rsidP="00F11C73">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C397" w14:textId="77777777" w:rsidR="00995AD2" w:rsidRPr="00C230EE" w:rsidRDefault="00995AD2" w:rsidP="00F11C73">
            <w:pPr>
              <w:spacing w:before="140" w:after="140"/>
              <w:ind w:right="-7"/>
              <w:jc w:val="center"/>
              <w:rPr>
                <w:rFonts w:ascii="Arial" w:hAnsi="Arial" w:cs="Arial"/>
                <w:sz w:val="22"/>
                <w:szCs w:val="22"/>
              </w:rPr>
            </w:pPr>
          </w:p>
        </w:tc>
      </w:tr>
    </w:tbl>
    <w:p w14:paraId="5A13FE87" w14:textId="77777777" w:rsidR="00995AD2" w:rsidRDefault="00995AD2" w:rsidP="00995AD2">
      <w:pPr>
        <w:ind w:left="567" w:right="560"/>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995AD2" w:rsidRPr="006C0B7B" w14:paraId="0F9EA2C4" w14:textId="77777777" w:rsidTr="00F11C73">
        <w:trPr>
          <w:trHeight w:val="260"/>
          <w:jc w:val="center"/>
        </w:trPr>
        <w:tc>
          <w:tcPr>
            <w:tcW w:w="9769" w:type="dxa"/>
            <w:gridSpan w:val="6"/>
            <w:tcBorders>
              <w:bottom w:val="single" w:sz="4" w:space="0" w:color="auto"/>
            </w:tcBorders>
            <w:shd w:val="clear" w:color="auto" w:fill="7F7F7F" w:themeFill="text1" w:themeFillTint="80"/>
            <w:noWrap/>
            <w:vAlign w:val="center"/>
          </w:tcPr>
          <w:p w14:paraId="1A8C3374" w14:textId="77777777" w:rsidR="00995AD2" w:rsidRPr="006C0B7B" w:rsidRDefault="00995AD2" w:rsidP="00F11C73">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995AD2" w:rsidRPr="00C230EE" w14:paraId="42E5CC78" w14:textId="77777777" w:rsidTr="00F11C73">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E077"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56E15F6" w14:textId="77777777" w:rsidR="00995AD2" w:rsidRPr="00C230EE" w:rsidRDefault="00995AD2" w:rsidP="00F11C73">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1B4D6B51"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41ABA1A" w14:textId="77777777" w:rsidR="00995AD2" w:rsidRPr="00C230EE" w:rsidRDefault="00995AD2" w:rsidP="00F11C73">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062295A"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0D91420" w14:textId="77777777" w:rsidR="00995AD2" w:rsidRPr="00C230EE" w:rsidRDefault="00995AD2" w:rsidP="00F11C73">
            <w:pPr>
              <w:ind w:right="-7"/>
              <w:jc w:val="center"/>
              <w:rPr>
                <w:rFonts w:ascii="Arial" w:hAnsi="Arial" w:cs="Arial"/>
                <w:sz w:val="22"/>
                <w:szCs w:val="22"/>
              </w:rPr>
            </w:pPr>
          </w:p>
        </w:tc>
      </w:tr>
      <w:tr w:rsidR="00995AD2" w:rsidRPr="00C230EE" w14:paraId="1BA5A3EE" w14:textId="77777777" w:rsidTr="00F11C73">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DDF5"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lastRenderedPageBreak/>
              <w:t>Primary carer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80CA29E" w14:textId="77777777" w:rsidR="00995AD2" w:rsidRPr="00C230EE" w:rsidRDefault="00995AD2" w:rsidP="00F11C73">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47C78474"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C31360C" w14:textId="77777777" w:rsidR="00995AD2" w:rsidRPr="00C230EE" w:rsidRDefault="00995AD2" w:rsidP="00F11C73">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6F35762"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06C0918" w14:textId="77777777" w:rsidR="00995AD2" w:rsidRPr="00C230EE" w:rsidRDefault="00995AD2" w:rsidP="00F11C73">
            <w:pPr>
              <w:ind w:right="-7"/>
              <w:jc w:val="center"/>
              <w:rPr>
                <w:rFonts w:ascii="Arial" w:hAnsi="Arial" w:cs="Arial"/>
                <w:sz w:val="22"/>
                <w:szCs w:val="22"/>
              </w:rPr>
            </w:pPr>
          </w:p>
        </w:tc>
      </w:tr>
      <w:tr w:rsidR="00995AD2" w:rsidRPr="006C0B7B" w14:paraId="76947444" w14:textId="77777777" w:rsidTr="00F11C73">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8E9C81" w14:textId="77777777" w:rsidR="00995AD2" w:rsidRPr="006C0B7B" w:rsidRDefault="00995AD2" w:rsidP="00F11C73">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616DFCC" w14:textId="77777777" w:rsidR="00995AD2" w:rsidRPr="006C0B7B" w:rsidRDefault="00995AD2" w:rsidP="00F11C73">
            <w:pPr>
              <w:spacing w:before="140" w:after="140"/>
              <w:ind w:right="-7"/>
              <w:jc w:val="center"/>
              <w:rPr>
                <w:rFonts w:ascii="Arial" w:hAnsi="Arial" w:cs="Arial"/>
                <w:color w:val="76923C"/>
              </w:rPr>
            </w:pPr>
          </w:p>
        </w:tc>
      </w:tr>
    </w:tbl>
    <w:p w14:paraId="383D48C5" w14:textId="77777777" w:rsidR="00995AD2" w:rsidRDefault="00995AD2" w:rsidP="00995AD2">
      <w:pPr>
        <w:ind w:left="567" w:right="560"/>
        <w:rPr>
          <w:rFonts w:ascii="Arial" w:hAnsi="Arial" w:cs="Arial"/>
        </w:rPr>
      </w:pPr>
    </w:p>
    <w:p w14:paraId="221D6EFB" w14:textId="77777777" w:rsidR="00995AD2" w:rsidRPr="00C22820" w:rsidRDefault="00995AD2" w:rsidP="00995AD2">
      <w:pPr>
        <w:ind w:left="567" w:right="560"/>
        <w:jc w:val="center"/>
        <w:rPr>
          <w:rFonts w:ascii="Arial" w:hAnsi="Arial" w:cs="Arial"/>
          <w:b/>
        </w:rPr>
      </w:pPr>
      <w:r w:rsidRPr="00C22820">
        <w:rPr>
          <w:rFonts w:ascii="Arial" w:hAnsi="Arial" w:cs="Arial"/>
          <w:b/>
        </w:rPr>
        <w:t>Thank you for taking the time to complete this form</w:t>
      </w:r>
    </w:p>
    <w:p w14:paraId="5E375C9D" w14:textId="77777777" w:rsidR="00995AD2" w:rsidRPr="00103C81" w:rsidRDefault="00995AD2" w:rsidP="00995AD2">
      <w:pPr>
        <w:ind w:left="567" w:right="560"/>
        <w:jc w:val="center"/>
        <w:rPr>
          <w:rFonts w:ascii="Arial" w:hAnsi="Arial" w:cs="Arial"/>
        </w:rPr>
      </w:pPr>
    </w:p>
    <w:p w14:paraId="5C527857" w14:textId="5942A7DD" w:rsidR="000E6C28" w:rsidRPr="00AF3FC2" w:rsidRDefault="000E6C28" w:rsidP="00252CC4">
      <w:pPr>
        <w:rPr>
          <w:rFonts w:ascii="Arial" w:hAnsi="Arial" w:cs="Arial"/>
          <w:b/>
        </w:rPr>
      </w:pPr>
    </w:p>
    <w:sectPr w:rsidR="000E6C28" w:rsidRPr="00AF3FC2" w:rsidSect="00995AD2">
      <w:headerReference w:type="first" r:id="rId10"/>
      <w:footerReference w:type="first" r:id="rId11"/>
      <w:pgSz w:w="11900" w:h="16840"/>
      <w:pgMar w:top="284" w:right="1440" w:bottom="1440" w:left="1440" w:header="1701"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587F" w14:textId="77777777" w:rsidR="00ED298E" w:rsidRDefault="00ED298E" w:rsidP="000C43E4">
      <w:r>
        <w:separator/>
      </w:r>
    </w:p>
  </w:endnote>
  <w:endnote w:type="continuationSeparator" w:id="0">
    <w:p w14:paraId="234697FE" w14:textId="77777777" w:rsidR="00ED298E" w:rsidRDefault="00ED298E"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3C4" w14:textId="59A7E029" w:rsidR="001F1F9F" w:rsidRDefault="001F1F9F">
    <w:pPr>
      <w:pStyle w:val="Foote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11F5992A" wp14:editId="08099956">
              <wp:simplePos x="0" y="0"/>
              <wp:positionH relativeFrom="margin">
                <wp:posOffset>-754380</wp:posOffset>
              </wp:positionH>
              <wp:positionV relativeFrom="paragraph">
                <wp:posOffset>-382905</wp:posOffset>
              </wp:positionV>
              <wp:extent cx="7307580" cy="7924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7307580" cy="792480"/>
                      </a:xfrm>
                      <a:prstGeom prst="rect">
                        <a:avLst/>
                      </a:prstGeom>
                      <a:solidFill>
                        <a:schemeClr val="lt1"/>
                      </a:solidFill>
                      <a:ln w="6350">
                        <a:noFill/>
                      </a:ln>
                    </wps:spPr>
                    <wps:txb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The GREAT Project is funded by the European Social Fund and The National Lottery Community Fund. The service is delivered by Voluntary Action LeicesterShire (VAL). Voluntary Action LeicesterShire is the trading name of Voluntary Action Leicester Registered Charity (No. 509300) Company Limited by Guarantee (No. 1357513)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5992A" id="_x0000_t202" coordsize="21600,21600" o:spt="202" path="m,l,21600r21600,l21600,xe">
              <v:stroke joinstyle="miter"/>
              <v:path gradientshapeok="t" o:connecttype="rect"/>
            </v:shapetype>
            <v:shape id="Text Box 5" o:spid="_x0000_s1026" type="#_x0000_t202" style="position:absolute;margin-left:-59.4pt;margin-top:-30.15pt;width:575.4pt;height:6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" fillcolor="white [3201]" stroked="f" strokeweight=".5pt">
              <v:textbo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9B32" w14:textId="77777777" w:rsidR="00ED298E" w:rsidRDefault="00ED298E" w:rsidP="000C43E4">
      <w:r>
        <w:separator/>
      </w:r>
    </w:p>
  </w:footnote>
  <w:footnote w:type="continuationSeparator" w:id="0">
    <w:p w14:paraId="173FC339" w14:textId="77777777" w:rsidR="00ED298E" w:rsidRDefault="00ED298E"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B063" w14:textId="09FBB709" w:rsidR="001F1F9F" w:rsidRDefault="001F1F9F">
    <w:pPr>
      <w:pStyle w:val="Header"/>
    </w:pPr>
    <w:r>
      <w:rPr>
        <w:noProof/>
        <w:lang w:val="en-GB" w:eastAsia="en-GB"/>
      </w:rPr>
      <w:drawing>
        <wp:anchor distT="0" distB="0" distL="114300" distR="114300" simplePos="0" relativeHeight="251668480" behindDoc="1" locked="0" layoutInCell="1" allowOverlap="1" wp14:anchorId="18A98B6B" wp14:editId="09AFC351">
          <wp:simplePos x="0" y="0"/>
          <wp:positionH relativeFrom="page">
            <wp:align>left</wp:align>
          </wp:positionH>
          <wp:positionV relativeFrom="paragraph">
            <wp:posOffset>-1227455</wp:posOffset>
          </wp:positionV>
          <wp:extent cx="7559990" cy="1572884"/>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0"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12298"/>
    <w:rsid w:val="000267F0"/>
    <w:rsid w:val="000427EB"/>
    <w:rsid w:val="000C43E4"/>
    <w:rsid w:val="000D141E"/>
    <w:rsid w:val="000E6C28"/>
    <w:rsid w:val="00103C81"/>
    <w:rsid w:val="001202E8"/>
    <w:rsid w:val="00180545"/>
    <w:rsid w:val="001B05BB"/>
    <w:rsid w:val="001F1F9F"/>
    <w:rsid w:val="0025152F"/>
    <w:rsid w:val="00252CC4"/>
    <w:rsid w:val="002832E6"/>
    <w:rsid w:val="00322F44"/>
    <w:rsid w:val="003C7EEF"/>
    <w:rsid w:val="003D4260"/>
    <w:rsid w:val="004260EE"/>
    <w:rsid w:val="00444DAA"/>
    <w:rsid w:val="00445BF6"/>
    <w:rsid w:val="004B6712"/>
    <w:rsid w:val="00505272"/>
    <w:rsid w:val="00506DF3"/>
    <w:rsid w:val="00515FC7"/>
    <w:rsid w:val="0055645E"/>
    <w:rsid w:val="005613B9"/>
    <w:rsid w:val="0056532E"/>
    <w:rsid w:val="0057659D"/>
    <w:rsid w:val="006C09D8"/>
    <w:rsid w:val="0074707B"/>
    <w:rsid w:val="00767C2B"/>
    <w:rsid w:val="00802DF1"/>
    <w:rsid w:val="00832568"/>
    <w:rsid w:val="00876DC4"/>
    <w:rsid w:val="00952B5A"/>
    <w:rsid w:val="00994599"/>
    <w:rsid w:val="00995AD2"/>
    <w:rsid w:val="00A226C6"/>
    <w:rsid w:val="00AF3FC2"/>
    <w:rsid w:val="00B64EB4"/>
    <w:rsid w:val="00B81CCE"/>
    <w:rsid w:val="00C179C9"/>
    <w:rsid w:val="00C65303"/>
    <w:rsid w:val="00D36091"/>
    <w:rsid w:val="00D46A6E"/>
    <w:rsid w:val="00D635F0"/>
    <w:rsid w:val="00D6422E"/>
    <w:rsid w:val="00DE253F"/>
    <w:rsid w:val="00EB295F"/>
    <w:rsid w:val="00E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paragraph" w:styleId="NoSpacing">
    <w:name w:val="No Spacing"/>
    <w:link w:val="NoSpacingChar"/>
    <w:uiPriority w:val="1"/>
    <w:qFormat/>
    <w:rsid w:val="00B64EB4"/>
    <w:rPr>
      <w:rFonts w:eastAsiaTheme="minorEastAsia"/>
      <w:sz w:val="22"/>
      <w:szCs w:val="22"/>
    </w:rPr>
  </w:style>
  <w:style w:type="character" w:customStyle="1" w:styleId="NoSpacingChar">
    <w:name w:val="No Spacing Char"/>
    <w:basedOn w:val="DefaultParagraphFont"/>
    <w:link w:val="NoSpacing"/>
    <w:uiPriority w:val="1"/>
    <w:rsid w:val="00B64EB4"/>
    <w:rPr>
      <w:rFonts w:eastAsiaTheme="minorEastAsia"/>
      <w:sz w:val="22"/>
      <w:szCs w:val="22"/>
    </w:rPr>
  </w:style>
  <w:style w:type="paragraph" w:styleId="BlockText">
    <w:name w:val="Block Text"/>
    <w:basedOn w:val="Normal"/>
    <w:rsid w:val="00995AD2"/>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3" ma:contentTypeDescription="Create a new document." ma:contentTypeScope="" ma:versionID="555d595ec063417b128d5b74f80489b6">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24429f9e2a08995886767537cacb14ad"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3852-509B-42CA-A7B8-09175DC1B185}"/>
</file>

<file path=customXml/itemProps2.xml><?xml version="1.0" encoding="utf-8"?>
<ds:datastoreItem xmlns:ds="http://schemas.openxmlformats.org/officeDocument/2006/customXml" ds:itemID="{47B140C6-7A5B-4D09-B2E2-4326E7862315}">
  <ds:schemaRefs>
    <ds:schemaRef ds:uri="http://schemas.microsoft.com/office/2006/documentManagement/types"/>
    <ds:schemaRef ds:uri="http://schemas.microsoft.com/office/infopath/2007/PartnerControls"/>
    <ds:schemaRef ds:uri="215b82ad-f0c3-4872-ba5e-419505ca5813"/>
    <ds:schemaRef ds:uri="http://purl.org/dc/elements/1.1/"/>
    <ds:schemaRef ds:uri="http://schemas.microsoft.com/office/2006/metadata/properties"/>
    <ds:schemaRef ds:uri="http://purl.org/dc/terms/"/>
    <ds:schemaRef ds:uri="http://schemas.openxmlformats.org/package/2006/metadata/core-properties"/>
    <ds:schemaRef ds:uri="d268fed4-404f-4bd9-9e06-da512b9baaa7"/>
    <ds:schemaRef ds:uri="http://www.w3.org/XML/1998/namespace"/>
    <ds:schemaRef ds:uri="http://purl.org/dc/dcmitype/"/>
  </ds:schemaRefs>
</ds:datastoreItem>
</file>

<file path=customXml/itemProps3.xml><?xml version="1.0" encoding="utf-8"?>
<ds:datastoreItem xmlns:ds="http://schemas.openxmlformats.org/officeDocument/2006/customXml" ds:itemID="{CB3A6CC5-AB99-4F53-B81C-2A394C1600F8}">
  <ds:schemaRefs>
    <ds:schemaRef ds:uri="http://schemas.microsoft.com/sharepoint/v3/contenttype/forms"/>
  </ds:schemaRefs>
</ds:datastoreItem>
</file>

<file path=customXml/itemProps4.xml><?xml version="1.0" encoding="utf-8"?>
<ds:datastoreItem xmlns:ds="http://schemas.openxmlformats.org/officeDocument/2006/customXml" ds:itemID="{6924966B-42BE-4A77-8DAA-5639B2E1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User</dc:creator>
  <cp:keywords/>
  <dc:description/>
  <cp:lastModifiedBy>Donna Taylor</cp:lastModifiedBy>
  <cp:revision>2</cp:revision>
  <dcterms:created xsi:type="dcterms:W3CDTF">2022-01-06T14:41:00Z</dcterms:created>
  <dcterms:modified xsi:type="dcterms:W3CDTF">2022-01-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ies>
</file>